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.м</w:t>
            </w:r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124EAB" w:rsidP="00124EA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рдловский 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124EAB" w:rsidRPr="00BD0A90" w:rsidTr="00BD0A90">
        <w:trPr>
          <w:trHeight w:val="1044"/>
        </w:trPr>
        <w:tc>
          <w:tcPr>
            <w:tcW w:w="707" w:type="dxa"/>
            <w:vAlign w:val="center"/>
          </w:tcPr>
          <w:p w:rsidR="00124EAB" w:rsidRPr="00DE4CC1" w:rsidRDefault="00124EAB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124EAB" w:rsidRPr="00672198" w:rsidRDefault="00672198" w:rsidP="001B6C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9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АО </w:t>
            </w:r>
            <w:r w:rsidRPr="00672198">
              <w:rPr>
                <w:rFonts w:ascii="Times New Roman" w:hAnsi="Times New Roman" w:cs="Times New Roman"/>
                <w:sz w:val="28"/>
                <w:szCs w:val="28"/>
              </w:rPr>
              <w:t>«МРСК Урала»</w:t>
            </w:r>
          </w:p>
        </w:tc>
        <w:tc>
          <w:tcPr>
            <w:tcW w:w="3543" w:type="dxa"/>
            <w:vAlign w:val="center"/>
          </w:tcPr>
          <w:p w:rsidR="00672198" w:rsidRPr="00672198" w:rsidRDefault="00672198" w:rsidP="00506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72198">
              <w:rPr>
                <w:rFonts w:ascii="Times New Roman" w:hAnsi="Times New Roman" w:cs="Times New Roman"/>
                <w:sz w:val="28"/>
                <w:szCs w:val="28"/>
              </w:rPr>
              <w:t>г.Пермь, Свердловский район, ж.р. Ново-Бродовский</w:t>
            </w:r>
            <w:r w:rsidRPr="0067219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.</w:t>
            </w:r>
          </w:p>
          <w:p w:rsidR="00124EAB" w:rsidRPr="00672198" w:rsidRDefault="00124EAB" w:rsidP="00506D0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124EAB" w:rsidRPr="00672198" w:rsidRDefault="00672198" w:rsidP="0050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98">
              <w:rPr>
                <w:rFonts w:ascii="Times New Roman" w:hAnsi="Times New Roman" w:cs="Times New Roman"/>
                <w:sz w:val="28"/>
                <w:szCs w:val="28"/>
              </w:rPr>
              <w:t>КТПП-400/10/0,4 кВ, ВЛ 10 кВ, ВЛ 0,4 кВ и учет э/э  для электроснабжения индивидуального жилого дома по адресу: г.Пермь, Свердловский район, ж.р. Ново-Бродовский, ул.Ландышевая, 87.</w:t>
            </w:r>
          </w:p>
        </w:tc>
        <w:tc>
          <w:tcPr>
            <w:tcW w:w="1985" w:type="dxa"/>
            <w:vAlign w:val="center"/>
          </w:tcPr>
          <w:p w:rsidR="00124EAB" w:rsidRPr="00672198" w:rsidRDefault="00672198" w:rsidP="0060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98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  <w:r w:rsidR="00124EAB" w:rsidRPr="00672198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="00506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124EAB" w:rsidRPr="00672198" w:rsidRDefault="00672198" w:rsidP="006027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98"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  <w:r w:rsidR="00124EAB" w:rsidRPr="00672198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747E7" w:rsidRPr="007747E7" w:rsidRDefault="00672198">
      <w:pPr>
        <w:rPr>
          <w:lang w:val="en-US"/>
        </w:rPr>
        <w:sectPr w:rsidR="007747E7" w:rsidRPr="007747E7" w:rsidSect="004B1D5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6840220" cy="9751755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Pr="004B1D58" w:rsidRDefault="00672198">
      <w:r>
        <w:rPr>
          <w:noProof/>
        </w:rPr>
        <w:lastRenderedPageBreak/>
        <w:drawing>
          <wp:inline distT="0" distB="0" distL="0" distR="0">
            <wp:extent cx="6840220" cy="975175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4B1D58" w:rsidSect="0060737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24EAB"/>
    <w:rsid w:val="00155A37"/>
    <w:rsid w:val="001B6C8C"/>
    <w:rsid w:val="001B6E8D"/>
    <w:rsid w:val="002634D7"/>
    <w:rsid w:val="00266F4E"/>
    <w:rsid w:val="00270661"/>
    <w:rsid w:val="002A2393"/>
    <w:rsid w:val="00330EE7"/>
    <w:rsid w:val="003A5E1A"/>
    <w:rsid w:val="004B1D58"/>
    <w:rsid w:val="00506D0C"/>
    <w:rsid w:val="00607374"/>
    <w:rsid w:val="00672198"/>
    <w:rsid w:val="007465BE"/>
    <w:rsid w:val="007747E7"/>
    <w:rsid w:val="0089401E"/>
    <w:rsid w:val="008F5531"/>
    <w:rsid w:val="0092242E"/>
    <w:rsid w:val="009A4652"/>
    <w:rsid w:val="00A02D6B"/>
    <w:rsid w:val="00A82DF0"/>
    <w:rsid w:val="00AD4B3E"/>
    <w:rsid w:val="00AE5D39"/>
    <w:rsid w:val="00BD0A90"/>
    <w:rsid w:val="00D6716A"/>
    <w:rsid w:val="00DE4CC1"/>
    <w:rsid w:val="00E24951"/>
    <w:rsid w:val="00E36A3D"/>
    <w:rsid w:val="00EB5821"/>
    <w:rsid w:val="00F85BC6"/>
    <w:rsid w:val="00F86AA2"/>
    <w:rsid w:val="00FB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6716A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D6716A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3D13-281E-412D-85C1-4CACE451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4-04T09:49:00Z</dcterms:created>
  <dcterms:modified xsi:type="dcterms:W3CDTF">2016-04-15T09:25:00Z</dcterms:modified>
</cp:coreProperties>
</file>